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5CB16" w14:textId="6753A102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12-0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F112F0">
            <w:rPr>
              <w:rFonts w:ascii="Times New Roman" w:hAnsi="Times New Roman" w:cs="Times New Roman"/>
              <w:sz w:val="24"/>
              <w:szCs w:val="24"/>
            </w:rPr>
            <w:t>1 груд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5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231"/>
        <w:gridCol w:w="1376"/>
        <w:gridCol w:w="1376"/>
        <w:gridCol w:w="1376"/>
      </w:tblGrid>
      <w:tr w:rsidR="00F112F0" w:rsidRPr="00CD010A" w14:paraId="786CB67D" w14:textId="77777777" w:rsidTr="00546112">
        <w:trPr>
          <w:trHeight w:val="283"/>
          <w:jc w:val="center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0BF85B34" w14:textId="5AFA54CE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55" w:type="dxa"/>
            <w:shd w:val="clear" w:color="000000" w:fill="FFFFFF"/>
            <w:noWrap/>
            <w:vAlign w:val="center"/>
          </w:tcPr>
          <w:p w14:paraId="51CF7E9B" w14:textId="732883A9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39</w:t>
            </w:r>
          </w:p>
        </w:tc>
        <w:tc>
          <w:tcPr>
            <w:tcW w:w="1355" w:type="dxa"/>
            <w:shd w:val="clear" w:color="000000" w:fill="FFFFFF"/>
            <w:noWrap/>
            <w:vAlign w:val="center"/>
          </w:tcPr>
          <w:p w14:paraId="2038DA4D" w14:textId="256AB8B9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4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</w:tcPr>
          <w:p w14:paraId="401B7538" w14:textId="768F76DA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41</w:t>
            </w:r>
          </w:p>
        </w:tc>
      </w:tr>
      <w:tr w:rsidR="00F112F0" w:rsidRPr="00CD010A" w14:paraId="3D6C55F2" w14:textId="77777777" w:rsidTr="00546112">
        <w:trPr>
          <w:trHeight w:val="567"/>
          <w:jc w:val="center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7DA1CEBF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14:paraId="4385609C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ED817D0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3219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14:paraId="731669EA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DEA30D1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3300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14:paraId="5C5F90AD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93E1304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3227</w:t>
            </w:r>
          </w:p>
        </w:tc>
      </w:tr>
      <w:tr w:rsidR="00F112F0" w:rsidRPr="00CD010A" w14:paraId="51F15F09" w14:textId="77777777" w:rsidTr="00546112">
        <w:trPr>
          <w:trHeight w:val="170"/>
          <w:jc w:val="center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002A086C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14:paraId="6791D31A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14:paraId="605C6B4E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9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14:paraId="548D75E9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4</w:t>
            </w:r>
          </w:p>
        </w:tc>
      </w:tr>
      <w:tr w:rsidR="00F112F0" w:rsidRPr="00CD010A" w14:paraId="0F4257C6" w14:textId="77777777" w:rsidTr="00546112">
        <w:trPr>
          <w:trHeight w:val="170"/>
          <w:jc w:val="center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33D7AB9F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14:paraId="73DFB3F2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14:paraId="68074C2A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14:paraId="7B01CDD5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F112F0" w:rsidRPr="00CD010A" w14:paraId="7234A1B9" w14:textId="77777777" w:rsidTr="00546112">
        <w:trPr>
          <w:trHeight w:val="170"/>
          <w:jc w:val="center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7F2DEFE9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14:paraId="2059CB90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2.202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14:paraId="2FE307FD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2.202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14:paraId="33B642FD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2.2020</w:t>
            </w:r>
          </w:p>
        </w:tc>
      </w:tr>
      <w:tr w:rsidR="00F112F0" w:rsidRPr="00CD010A" w14:paraId="46A2E0BF" w14:textId="77777777" w:rsidTr="00546112">
        <w:trPr>
          <w:trHeight w:val="170"/>
          <w:jc w:val="center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682D30CA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14:paraId="28B59584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202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14:paraId="5935C484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202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14:paraId="7EC0D471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2020</w:t>
            </w:r>
          </w:p>
        </w:tc>
      </w:tr>
      <w:tr w:rsidR="00F112F0" w:rsidRPr="00CD010A" w14:paraId="45EE09F1" w14:textId="77777777" w:rsidTr="00546112">
        <w:trPr>
          <w:trHeight w:val="170"/>
          <w:jc w:val="center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7194D63A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14:paraId="75EB5CEA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1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14:paraId="615861EF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1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14:paraId="16B20171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2023</w:t>
            </w:r>
          </w:p>
        </w:tc>
      </w:tr>
      <w:tr w:rsidR="00F112F0" w:rsidRPr="00CD010A" w14:paraId="7D78696D" w14:textId="77777777" w:rsidTr="00546112">
        <w:trPr>
          <w:trHeight w:val="1361"/>
          <w:jc w:val="center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58003DBD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14:paraId="1C4D57AD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–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14:paraId="5E293D6B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–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14:paraId="6F262D33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5.2021</w:t>
            </w:r>
          </w:p>
          <w:p w14:paraId="26A0FCFB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1.2021</w:t>
            </w:r>
          </w:p>
          <w:p w14:paraId="091601FA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5.2022</w:t>
            </w:r>
          </w:p>
          <w:p w14:paraId="2C5690AA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1.2022</w:t>
            </w:r>
          </w:p>
          <w:p w14:paraId="0FF8901E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5.2023</w:t>
            </w:r>
          </w:p>
          <w:p w14:paraId="4DBD97E1" w14:textId="77777777" w:rsidR="00F112F0" w:rsidRPr="00CD010A" w:rsidRDefault="00F112F0" w:rsidP="005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01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2023</w:t>
            </w:r>
          </w:p>
        </w:tc>
      </w:tr>
    </w:tbl>
    <w:p w14:paraId="560F0697" w14:textId="3281BD9C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53DD38" w14:textId="4A5A7520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4C26EB" w14:textId="037DB421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ADD2D" w14:textId="77777777" w:rsidR="00BA4712" w:rsidRDefault="00BA4712" w:rsidP="00E60D9E">
      <w:pPr>
        <w:spacing w:after="0" w:line="240" w:lineRule="auto"/>
      </w:pPr>
      <w:r>
        <w:separator/>
      </w:r>
    </w:p>
  </w:endnote>
  <w:endnote w:type="continuationSeparator" w:id="0">
    <w:p w14:paraId="1B24C22E" w14:textId="77777777" w:rsidR="00BA4712" w:rsidRDefault="00BA4712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977A6" w14:textId="77777777" w:rsidR="00BA4712" w:rsidRDefault="00BA4712" w:rsidP="00E60D9E">
      <w:pPr>
        <w:spacing w:after="0" w:line="240" w:lineRule="auto"/>
      </w:pPr>
      <w:r>
        <w:separator/>
      </w:r>
    </w:p>
  </w:footnote>
  <w:footnote w:type="continuationSeparator" w:id="0">
    <w:p w14:paraId="2172BF98" w14:textId="77777777" w:rsidR="00BA4712" w:rsidRDefault="00BA4712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4712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4884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310F1A"/>
    <w:rsid w:val="00316FDA"/>
    <w:rsid w:val="003213F4"/>
    <w:rsid w:val="003543DB"/>
    <w:rsid w:val="00366A47"/>
    <w:rsid w:val="00380BE0"/>
    <w:rsid w:val="003816E3"/>
    <w:rsid w:val="00390EE9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930D8D"/>
    <w:rsid w:val="009456E3"/>
    <w:rsid w:val="00955E94"/>
    <w:rsid w:val="00964551"/>
    <w:rsid w:val="00992098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D770FE"/>
    <w:rsid w:val="00E40E2D"/>
    <w:rsid w:val="00E670F7"/>
    <w:rsid w:val="00E779E4"/>
    <w:rsid w:val="00EC25B1"/>
    <w:rsid w:val="00EE299D"/>
    <w:rsid w:val="00F46AA0"/>
    <w:rsid w:val="00F537F1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Надія Онищенко</cp:lastModifiedBy>
  <cp:revision>2</cp:revision>
  <cp:lastPrinted>2020-08-31T11:50:00Z</cp:lastPrinted>
  <dcterms:created xsi:type="dcterms:W3CDTF">2020-11-30T10:21:00Z</dcterms:created>
  <dcterms:modified xsi:type="dcterms:W3CDTF">2020-11-30T10:21:00Z</dcterms:modified>
</cp:coreProperties>
</file>